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41282C" w:rsidRDefault="001F693A" w:rsidP="0041282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r w:rsidRPr="0041282C">
        <w:rPr>
          <w:rFonts w:cs="Times New Roman"/>
          <w:b/>
          <w:bCs/>
          <w:szCs w:val="24"/>
        </w:rPr>
        <w:t>ТАБЛИЦА</w:t>
      </w:r>
    </w:p>
    <w:p w:rsidR="001F693A" w:rsidRPr="0041282C" w:rsidRDefault="001F693A" w:rsidP="0041282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r w:rsidRPr="0041282C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41282C">
        <w:rPr>
          <w:rFonts w:cs="Times New Roman"/>
          <w:b/>
          <w:bCs/>
          <w:szCs w:val="24"/>
        </w:rPr>
        <w:t xml:space="preserve"> </w:t>
      </w:r>
      <w:r w:rsidRPr="0041282C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41282C">
        <w:rPr>
          <w:rFonts w:cs="Times New Roman"/>
          <w:b/>
          <w:bCs/>
          <w:szCs w:val="24"/>
        </w:rPr>
        <w:t xml:space="preserve"> </w:t>
      </w:r>
      <w:r w:rsidRPr="0041282C">
        <w:rPr>
          <w:rFonts w:cs="Times New Roman"/>
          <w:b/>
          <w:bCs/>
          <w:szCs w:val="24"/>
        </w:rPr>
        <w:t>ГОСУДАРСТВЕННОГО УПРАВЛЕНИЯ</w:t>
      </w:r>
      <w:r w:rsidR="00F73A15" w:rsidRPr="0041282C">
        <w:rPr>
          <w:rFonts w:cs="Times New Roman"/>
          <w:b/>
          <w:bCs/>
          <w:szCs w:val="24"/>
        </w:rPr>
        <w:t>,</w:t>
      </w:r>
      <w:r w:rsidR="003E120E" w:rsidRPr="0041282C">
        <w:rPr>
          <w:rFonts w:cs="Times New Roman"/>
          <w:b/>
          <w:bCs/>
          <w:szCs w:val="24"/>
        </w:rPr>
        <w:t xml:space="preserve"> ПРИМЕНЯЕМАЯ В</w:t>
      </w:r>
      <w:r w:rsidR="00F73A15" w:rsidRPr="0041282C">
        <w:rPr>
          <w:rFonts w:cs="Times New Roman"/>
          <w:b/>
          <w:bCs/>
          <w:szCs w:val="24"/>
        </w:rPr>
        <w:t xml:space="preserve"> 20</w:t>
      </w:r>
      <w:r w:rsidR="00FA7B39" w:rsidRPr="0041282C">
        <w:rPr>
          <w:rFonts w:cs="Times New Roman"/>
          <w:b/>
          <w:bCs/>
          <w:szCs w:val="24"/>
        </w:rPr>
        <w:t>2</w:t>
      </w:r>
      <w:r w:rsidR="00A617D8">
        <w:rPr>
          <w:rFonts w:cs="Times New Roman"/>
          <w:b/>
          <w:bCs/>
          <w:szCs w:val="24"/>
        </w:rPr>
        <w:t>6</w:t>
      </w:r>
      <w:r w:rsidR="00F73A15" w:rsidRPr="0041282C">
        <w:rPr>
          <w:rFonts w:cs="Times New Roman"/>
          <w:b/>
          <w:bCs/>
          <w:szCs w:val="24"/>
        </w:rPr>
        <w:t xml:space="preserve"> ГОД</w:t>
      </w:r>
      <w:r w:rsidR="003E120E" w:rsidRPr="0041282C">
        <w:rPr>
          <w:rFonts w:cs="Times New Roman"/>
          <w:b/>
          <w:bCs/>
          <w:szCs w:val="24"/>
        </w:rPr>
        <w:t>У</w:t>
      </w:r>
    </w:p>
    <w:p w:rsidR="001F693A" w:rsidRPr="0041282C" w:rsidRDefault="001F693A" w:rsidP="0041282C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3118"/>
      </w:tblGrid>
      <w:tr w:rsidR="006E4345" w:rsidRPr="0041282C" w:rsidTr="00AC2267">
        <w:trPr>
          <w:trHeight w:val="20"/>
          <w:tblHeader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  <w:hideMark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6E4345" w:rsidRPr="0041282C" w:rsidRDefault="006E434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41282C" w:rsidRPr="0041282C" w:rsidTr="00AC2267">
        <w:trPr>
          <w:trHeight w:val="20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1282C" w:rsidRPr="0041282C" w:rsidRDefault="0041282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1282C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41282C" w:rsidRPr="0041282C" w:rsidRDefault="0041282C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</w:tr>
      <w:tr w:rsidR="005E5638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5638" w:rsidRPr="0041282C" w:rsidRDefault="0028306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5638" w:rsidRPr="0041282C" w:rsidRDefault="00462BC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7FD5" w:rsidRPr="0041282C" w:rsidRDefault="000900E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5638" w:rsidRPr="0041282C" w:rsidRDefault="005E5638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A7B39" w:rsidRPr="0041282C" w:rsidRDefault="0009290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возмещения) физическим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ицам (в том числе спортсменам и студентам) при их направлении на различного рода мероприятия расходов на проезд,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живание в жилых помещениях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итание 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 т.п.</w:t>
            </w:r>
          </w:p>
        </w:tc>
      </w:tr>
      <w:tr w:rsidR="00FA7B39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7B39" w:rsidRPr="0041282C" w:rsidRDefault="00FA7B39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A7B39" w:rsidRPr="0041282C" w:rsidRDefault="00FA7B3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7FD5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 </w:t>
            </w: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7FD5" w:rsidRPr="0041282C" w:rsidRDefault="00C870D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646" w:rsidRPr="0041282C" w:rsidRDefault="004F6646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color w:val="000000"/>
                <w:szCs w:val="24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F6646" w:rsidRPr="0041282C" w:rsidRDefault="0009290F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87C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</w:t>
            </w:r>
            <w:r w:rsidR="004E57C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им лицам, привлекаемым в целях реализации постановления Правительства РФ от 01.12.2012 № 1240</w:t>
            </w:r>
            <w:r w:rsidR="009C687C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асти 2 статьи 96 ГПК РФ </w:t>
            </w:r>
          </w:p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</w:t>
            </w: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C687C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</w:t>
            </w:r>
            <w:r w:rsidR="009C687C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я Правительства РФ от 01.12.2012 № 1240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за исключением расходов </w:t>
            </w:r>
            <w:r w:rsidR="00316297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="004F6646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зд привлекаемых лиц)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C687C" w:rsidRPr="0041282C" w:rsidRDefault="009C687C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части 2 статьи 96 ГПК РФ (в части возмещений расходов по проживанию привлекаемых лиц)  </w:t>
            </w: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F6646" w:rsidRPr="0041282C" w:rsidRDefault="004F664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7FD5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AE6" w:rsidRPr="0041282C" w:rsidRDefault="00116AE6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6AE6" w:rsidRPr="0041282C" w:rsidRDefault="00116AE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латы</w:t>
            </w:r>
            <w:r w:rsidRPr="0041282C">
              <w:rPr>
                <w:rFonts w:cs="Times New Roman"/>
                <w:szCs w:val="24"/>
              </w:rPr>
              <w:t xml:space="preserve">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четырех дополнительных выходных дней родителю (опекуну, попечителю) для ухода за детьми-инвалидами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7FD5" w:rsidRPr="0041282C" w:rsidRDefault="001F7FD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7FD5" w:rsidRPr="0041282C" w:rsidRDefault="00C870D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8D19B7" w:rsidRPr="0041282C" w:rsidRDefault="008D19B7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D19B7" w:rsidRPr="0041282C" w:rsidRDefault="008D19B7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19B7" w:rsidRPr="0041282C" w:rsidRDefault="008D19B7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19B7" w:rsidRPr="0041282C" w:rsidRDefault="008D19B7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D19B7" w:rsidRPr="0041282C" w:rsidRDefault="00EB1F26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225" w:type="dxa"/>
            <w:gridSpan w:val="4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017E0D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17E0D" w:rsidRPr="0041282C" w:rsidRDefault="00DE7349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обретение и ремонт вооружения, военной и специальной техники 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енно-технического имущества, приобретение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17E0D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7E0D" w:rsidRPr="0041282C" w:rsidRDefault="00017E0D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17E0D" w:rsidRPr="0041282C" w:rsidRDefault="00017E0D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50F34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650F34" w:rsidRPr="0041282C" w:rsidRDefault="00650F34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50F34" w:rsidRPr="0041282C" w:rsidRDefault="00650F34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0F34" w:rsidRPr="0041282C" w:rsidRDefault="00650F34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F34" w:rsidRPr="0041282C" w:rsidRDefault="00650F34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50F34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50F34" w:rsidRPr="0041282C" w:rsidRDefault="00650F34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331010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331010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331010" w:rsidRDefault="00A94AC2" w:rsidP="00331010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1010">
              <w:rPr>
                <w:rFonts w:eastAsia="Times New Roman" w:cs="Times New Roman"/>
                <w:szCs w:val="24"/>
                <w:lang w:eastAsia="ru-RU"/>
              </w:rPr>
              <w:t>34</w:t>
            </w:r>
            <w:r w:rsidR="00331010" w:rsidRPr="0033101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331010" w:rsidRDefault="00331010" w:rsidP="0041282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31010">
              <w:rPr>
                <w:rFonts w:eastAsia="Times New Roman" w:cs="Times New Roman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331010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следования в области разработки вооружения, военной и специальной техники и военно-технического имущества в рамках государственного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331010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8A36CA" w:rsidRPr="0041282C" w:rsidRDefault="008A36CA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  <w:p w:rsidR="008A36CA" w:rsidRPr="0041282C" w:rsidRDefault="008A36CA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4AC2" w:rsidRPr="0041282C" w:rsidRDefault="00A94AC2" w:rsidP="0033101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 w:rsidR="00331010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94AC2" w:rsidRPr="0041282C" w:rsidRDefault="0033101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101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94AC2" w:rsidRPr="0041282C" w:rsidRDefault="00A94AC2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31010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331010" w:rsidRPr="0041282C" w:rsidRDefault="00331010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31010" w:rsidRPr="0041282C" w:rsidRDefault="00331010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010" w:rsidRPr="0041282C" w:rsidRDefault="00331010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1010" w:rsidRPr="0041282C" w:rsidRDefault="0033101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1010" w:rsidRPr="0041282C" w:rsidRDefault="0033101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31010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331010" w:rsidRPr="0041282C" w:rsidRDefault="00331010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31010" w:rsidRPr="0041282C" w:rsidRDefault="00331010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1010" w:rsidRPr="0041282C" w:rsidRDefault="00331010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1010" w:rsidRPr="0041282C" w:rsidRDefault="0033101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31010" w:rsidRPr="0041282C" w:rsidRDefault="0033101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331010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331010" w:rsidRPr="0041282C" w:rsidRDefault="0033101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31010" w:rsidRPr="0041282C" w:rsidRDefault="0033101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1010" w:rsidRPr="0041282C" w:rsidRDefault="00331010" w:rsidP="0033101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31010" w:rsidRPr="0041282C" w:rsidRDefault="0033101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101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331010" w:rsidRPr="0041282C" w:rsidRDefault="00331010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54D9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254D95" w:rsidRPr="0041282C" w:rsidRDefault="00254D95" w:rsidP="0041282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54D95" w:rsidRPr="0041282C" w:rsidRDefault="00254D95" w:rsidP="0041282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54D95" w:rsidRPr="0041282C" w:rsidRDefault="00254D95" w:rsidP="0041282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7" w:name="_GoBack"/>
            <w:bookmarkEnd w:id="7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101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153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1010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65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568F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71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568F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тражения операций по приобретению молока или других равноценных пищевых продуктов для бесплатной выдачи работникам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нятым на работах с вредными условиями труда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и по закупке  объектов нефинансовых активов (за исключением относящихся к категории основных средств, нематериальных активов, непроизведенных активов) в целях безвозмездной их передачи наднациональным организациям и правительствам иностранных государств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ерации по закупке объектов нефинансовых активов, относящихся к категории основных фондов, </w:t>
            </w:r>
            <w:r w:rsidRPr="0041282C">
              <w:rPr>
                <w:rFonts w:cs="Times New Roman"/>
                <w:szCs w:val="24"/>
              </w:rPr>
              <w:t xml:space="preserve"> в целя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ой их передачи наднациональным организациям и правительствам иностранных государств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биологических актив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в области геодезии 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568F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создания, развития, эксплуатации и вывода из эксплуатации государственных (муниципальных) информационных сист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E1568F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е по газораспределительным сетям (заполнение специализированным автотранспортом газгольдеров заказчика), подлежащего учету в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ставе материальных запасов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льного медицинского страхования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FE21A5" w:rsidRPr="0041282C" w:rsidTr="00AC2267">
        <w:trPr>
          <w:trHeight w:val="13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Для отражения в  бюджетном учете операций по оказанию помощи гражданам, жилые помещения которых повреждены или утрачены в результате чрезвычайной ситуации</w:t>
            </w:r>
          </w:p>
        </w:tc>
      </w:tr>
      <w:tr w:rsidR="00FE21A5" w:rsidRPr="0041282C" w:rsidTr="00AC2267">
        <w:trPr>
          <w:trHeight w:val="13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5312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одернизации российской экономики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FE21A5" w:rsidRPr="0041282C" w:rsidTr="00AC2267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517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енсий и иных социальных выплат, назначенных иностранными государствами лицам, проживающим на территории Российской Федерации, в рамка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еализации международных договоров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157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A617D8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40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B42E04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cs="Times New Roman"/>
                <w:color w:val="000000" w:themeColor="text1"/>
                <w:szCs w:val="24"/>
              </w:rPr>
              <w:t>Приобретение объектов недвижимого имущества по договору финансовой аренды (лизинга) бюджетными и автономными учреждени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B42E04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B42E04" w:rsidRDefault="00FE21A5" w:rsidP="00FE21A5">
            <w:pPr>
              <w:ind w:firstLine="37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38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A617D8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B42E04" w:rsidRDefault="00FE21A5" w:rsidP="00FE21A5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B42E04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B42E04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2E04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рендная плата за пользование имуществом (за исключением земельных участков и други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по договору финансовой аренды (лизинг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капитальных вложений в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2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 применяется только на федеральном уровне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капитального характер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ругим бюджетам бюджетной системы Российской Федерации</w:t>
            </w: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в рамках исполн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сектор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25</w:t>
            </w:r>
          </w:p>
        </w:tc>
        <w:tc>
          <w:tcPr>
            <w:tcW w:w="2835" w:type="dxa"/>
            <w:shd w:val="clear" w:color="auto" w:fill="auto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работ и услуг на производство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517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517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517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63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ъединенная субсидия (грант 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форме субсидии) некоммерческой организации (за исключением государственного (муниципального) учреждения, государственной корпорации (компании), публично-правовой компани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 и услуг на продукц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41282C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внутри юридического л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внутри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ведомствен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капитального характер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межбюджет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бюджетным (автономным) учрежден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 государственному секто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безвозмездные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ередач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иным нефинансовым организациям (за исключение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возмещение недополученных доходов и (или)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cs="Times New Roman"/>
                <w:szCs w:val="24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41282C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1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ъединенная субсидия (грант в форме субсидии) юридическому лицу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кроме некоммерческой организаци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ей 241, 246, 24В КОСГУ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 исключением подстатьи 281, 286 КОСГУ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101348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134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01348">
              <w:rPr>
                <w:rFonts w:eastAsia="Times New Roman" w:cs="Times New Roman"/>
                <w:color w:val="000000"/>
                <w:szCs w:val="24"/>
                <w:lang w:eastAsia="ru-RU"/>
              </w:rPr>
              <w:t>в объекты капитального строительства, объекты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нефинансовым организация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государственной корпорации (компании), публично-правовой компа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B05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 xml:space="preserve">Безвозмездные перечисления нефинансовым организациям </w:t>
            </w:r>
            <w:r w:rsidRPr="0041282C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ого сектора на продукци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2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создание и развитие государственных информационных сист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обеспечения мероприятий 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B2936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B2936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500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 Фонда </w:t>
            </w:r>
            <w:r w:rsidRPr="002B54B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онного и социального страхования Российской Федераци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беспечение отдельных социальных выплат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5" w:rsidRPr="0041282C" w:rsidDel="00B03F14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890 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-частном партнерстве, а также на финансовое обеспечение (возмещение) затрат, связанных с финансовой арендой (лизингом)</w:t>
            </w:r>
          </w:p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убсидии юридическим лицам, индивидуальным предпринимателям, являющимся стороной концессионных соглашений, на финансирование капитального гранта, платы концеде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на финансовое обеспечение (возмещение) иных расходов, возмещение недополученных доходов в соответствии с концессио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нефинансовым организациям (за исключение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, являющимся стороной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-частном партнерстве, на финансирование капитального гранта, платы публичного парт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нефинансовым организациям (за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юридическим лицам, являющимся стороной соглашений о государственно-частном партнерстве, </w:t>
            </w:r>
            <w:proofErr w:type="spellStart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</w:t>
            </w:r>
            <w:proofErr w:type="spellEnd"/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-частном партнерстве, на финансовое обеспечение (возмещение) иных расходов, возмещение недополученных доходов в соответствии с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нефинансовым </w:t>
            </w: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(за исключением нефинансовых организаций государственного сектор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E21A5" w:rsidRPr="0041282C" w:rsidTr="00AC226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8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, индивидуальным предпринимателям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4444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A5" w:rsidRPr="0041282C" w:rsidRDefault="00FE21A5" w:rsidP="00FE21A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282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E21CC6" w:rsidRPr="0041282C" w:rsidRDefault="00E21CC6" w:rsidP="0041282C">
      <w:pPr>
        <w:autoSpaceDE w:val="0"/>
        <w:autoSpaceDN w:val="0"/>
        <w:adjustRightInd w:val="0"/>
        <w:spacing w:after="240"/>
        <w:ind w:firstLine="0"/>
        <w:rPr>
          <w:rFonts w:cs="Times New Roman"/>
          <w:szCs w:val="24"/>
        </w:rPr>
      </w:pPr>
    </w:p>
    <w:p w:rsidR="003A523D" w:rsidRPr="0041282C" w:rsidRDefault="003A523D" w:rsidP="0041282C">
      <w:pPr>
        <w:autoSpaceDE w:val="0"/>
        <w:autoSpaceDN w:val="0"/>
        <w:adjustRightInd w:val="0"/>
        <w:spacing w:after="240"/>
        <w:ind w:firstLine="0"/>
        <w:rPr>
          <w:rFonts w:cs="Times New Roman"/>
          <w:szCs w:val="24"/>
        </w:rPr>
      </w:pPr>
      <w:r w:rsidRPr="0041282C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41282C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8C" w:rsidRDefault="009D588C" w:rsidP="00507F4A">
      <w:r>
        <w:separator/>
      </w:r>
    </w:p>
  </w:endnote>
  <w:endnote w:type="continuationSeparator" w:id="0">
    <w:p w:rsidR="009D588C" w:rsidRDefault="009D588C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8C" w:rsidRDefault="009D588C" w:rsidP="00507F4A">
      <w:r>
        <w:separator/>
      </w:r>
    </w:p>
  </w:footnote>
  <w:footnote w:type="continuationSeparator" w:id="0">
    <w:p w:rsidR="009D588C" w:rsidRDefault="009D588C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331010" w:rsidRDefault="00331010">
        <w:pPr>
          <w:pStyle w:val="a3"/>
          <w:jc w:val="center"/>
        </w:pPr>
      </w:p>
      <w:p w:rsidR="00331010" w:rsidRDefault="00331010">
        <w:pPr>
          <w:pStyle w:val="a3"/>
          <w:jc w:val="center"/>
        </w:pPr>
      </w:p>
      <w:p w:rsidR="00331010" w:rsidRDefault="003310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1A5">
          <w:rPr>
            <w:noProof/>
          </w:rPr>
          <w:t>47</w:t>
        </w:r>
        <w:r>
          <w:fldChar w:fldCharType="end"/>
        </w:r>
      </w:p>
    </w:sdtContent>
  </w:sdt>
  <w:p w:rsidR="00331010" w:rsidRDefault="003310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17E0D"/>
    <w:rsid w:val="0002130D"/>
    <w:rsid w:val="00023482"/>
    <w:rsid w:val="000237E5"/>
    <w:rsid w:val="0002413C"/>
    <w:rsid w:val="00024CC8"/>
    <w:rsid w:val="00030425"/>
    <w:rsid w:val="00032666"/>
    <w:rsid w:val="00032AC5"/>
    <w:rsid w:val="0003405F"/>
    <w:rsid w:val="00034B91"/>
    <w:rsid w:val="00043610"/>
    <w:rsid w:val="00044944"/>
    <w:rsid w:val="000465F1"/>
    <w:rsid w:val="00046C7A"/>
    <w:rsid w:val="00056F91"/>
    <w:rsid w:val="00057B51"/>
    <w:rsid w:val="000608ED"/>
    <w:rsid w:val="00061F87"/>
    <w:rsid w:val="000633C8"/>
    <w:rsid w:val="00063506"/>
    <w:rsid w:val="00064EC6"/>
    <w:rsid w:val="00066F8A"/>
    <w:rsid w:val="00067560"/>
    <w:rsid w:val="00070276"/>
    <w:rsid w:val="000702FA"/>
    <w:rsid w:val="0007169F"/>
    <w:rsid w:val="00071747"/>
    <w:rsid w:val="00072835"/>
    <w:rsid w:val="00074642"/>
    <w:rsid w:val="0007542B"/>
    <w:rsid w:val="0008090E"/>
    <w:rsid w:val="00081CA4"/>
    <w:rsid w:val="000857CF"/>
    <w:rsid w:val="00086A16"/>
    <w:rsid w:val="00086BD9"/>
    <w:rsid w:val="000900ED"/>
    <w:rsid w:val="0009290F"/>
    <w:rsid w:val="00092FD5"/>
    <w:rsid w:val="00093C45"/>
    <w:rsid w:val="00096964"/>
    <w:rsid w:val="000A36EF"/>
    <w:rsid w:val="000A68A6"/>
    <w:rsid w:val="000A7BC4"/>
    <w:rsid w:val="000B045C"/>
    <w:rsid w:val="000B2936"/>
    <w:rsid w:val="000B455A"/>
    <w:rsid w:val="000B4F65"/>
    <w:rsid w:val="000C057D"/>
    <w:rsid w:val="000C17B3"/>
    <w:rsid w:val="000C1A49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1348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557AC"/>
    <w:rsid w:val="00160206"/>
    <w:rsid w:val="0016033A"/>
    <w:rsid w:val="001624CA"/>
    <w:rsid w:val="00163975"/>
    <w:rsid w:val="001650B7"/>
    <w:rsid w:val="00171BB3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5C23"/>
    <w:rsid w:val="001B025C"/>
    <w:rsid w:val="001B2725"/>
    <w:rsid w:val="001B2BFC"/>
    <w:rsid w:val="001B5DD8"/>
    <w:rsid w:val="001C0C87"/>
    <w:rsid w:val="001C5514"/>
    <w:rsid w:val="001C5838"/>
    <w:rsid w:val="001C6BF7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4D95"/>
    <w:rsid w:val="00255EA7"/>
    <w:rsid w:val="0025612D"/>
    <w:rsid w:val="00260D2A"/>
    <w:rsid w:val="00261A6B"/>
    <w:rsid w:val="002628AE"/>
    <w:rsid w:val="002644E5"/>
    <w:rsid w:val="00265534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0C39"/>
    <w:rsid w:val="00292B8C"/>
    <w:rsid w:val="00294513"/>
    <w:rsid w:val="00296A93"/>
    <w:rsid w:val="00296BDA"/>
    <w:rsid w:val="002975D2"/>
    <w:rsid w:val="00297FF8"/>
    <w:rsid w:val="002A2CA1"/>
    <w:rsid w:val="002A6009"/>
    <w:rsid w:val="002A770E"/>
    <w:rsid w:val="002B54B3"/>
    <w:rsid w:val="002B783F"/>
    <w:rsid w:val="002B7C20"/>
    <w:rsid w:val="002C2E98"/>
    <w:rsid w:val="002C321F"/>
    <w:rsid w:val="002D0CCD"/>
    <w:rsid w:val="002E02EE"/>
    <w:rsid w:val="002E1374"/>
    <w:rsid w:val="002E3AA8"/>
    <w:rsid w:val="002E560C"/>
    <w:rsid w:val="002E6F56"/>
    <w:rsid w:val="002F0119"/>
    <w:rsid w:val="002F3FDB"/>
    <w:rsid w:val="002F7AAF"/>
    <w:rsid w:val="002F7C03"/>
    <w:rsid w:val="00301C0B"/>
    <w:rsid w:val="00302278"/>
    <w:rsid w:val="003029F2"/>
    <w:rsid w:val="00305BF9"/>
    <w:rsid w:val="00307185"/>
    <w:rsid w:val="00310F1E"/>
    <w:rsid w:val="00311B5E"/>
    <w:rsid w:val="003159ED"/>
    <w:rsid w:val="00315EC8"/>
    <w:rsid w:val="00316297"/>
    <w:rsid w:val="00320B3C"/>
    <w:rsid w:val="00322A8E"/>
    <w:rsid w:val="00324A2C"/>
    <w:rsid w:val="003259C3"/>
    <w:rsid w:val="00327397"/>
    <w:rsid w:val="00327FC4"/>
    <w:rsid w:val="00331010"/>
    <w:rsid w:val="003337EB"/>
    <w:rsid w:val="0033454D"/>
    <w:rsid w:val="00336FFF"/>
    <w:rsid w:val="003409E2"/>
    <w:rsid w:val="0034253A"/>
    <w:rsid w:val="00346767"/>
    <w:rsid w:val="00350C96"/>
    <w:rsid w:val="003534BE"/>
    <w:rsid w:val="003552BC"/>
    <w:rsid w:val="00355755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175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4337"/>
    <w:rsid w:val="003B7366"/>
    <w:rsid w:val="003B7A28"/>
    <w:rsid w:val="003B7D3F"/>
    <w:rsid w:val="003C1B67"/>
    <w:rsid w:val="003C3C1D"/>
    <w:rsid w:val="003C4E85"/>
    <w:rsid w:val="003C5F9B"/>
    <w:rsid w:val="003C61DE"/>
    <w:rsid w:val="003C7703"/>
    <w:rsid w:val="003D35BD"/>
    <w:rsid w:val="003D689F"/>
    <w:rsid w:val="003D7B65"/>
    <w:rsid w:val="003E120E"/>
    <w:rsid w:val="003E65C9"/>
    <w:rsid w:val="003E75A1"/>
    <w:rsid w:val="003F5312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282C"/>
    <w:rsid w:val="004140C9"/>
    <w:rsid w:val="004148AB"/>
    <w:rsid w:val="00416BA2"/>
    <w:rsid w:val="00421EF6"/>
    <w:rsid w:val="00426F8B"/>
    <w:rsid w:val="004318D4"/>
    <w:rsid w:val="0043304B"/>
    <w:rsid w:val="004332EE"/>
    <w:rsid w:val="0043519A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67B0D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15C4"/>
    <w:rsid w:val="004A7658"/>
    <w:rsid w:val="004B50B0"/>
    <w:rsid w:val="004B5E45"/>
    <w:rsid w:val="004B683E"/>
    <w:rsid w:val="004C0645"/>
    <w:rsid w:val="004C4C58"/>
    <w:rsid w:val="004C5818"/>
    <w:rsid w:val="004D2491"/>
    <w:rsid w:val="004D5D24"/>
    <w:rsid w:val="004D608A"/>
    <w:rsid w:val="004E57C7"/>
    <w:rsid w:val="004E6E9C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16FBA"/>
    <w:rsid w:val="00523099"/>
    <w:rsid w:val="00523925"/>
    <w:rsid w:val="0053028F"/>
    <w:rsid w:val="00531DA9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7730D"/>
    <w:rsid w:val="00581655"/>
    <w:rsid w:val="00585970"/>
    <w:rsid w:val="00585C35"/>
    <w:rsid w:val="00591B94"/>
    <w:rsid w:val="00592101"/>
    <w:rsid w:val="005931A8"/>
    <w:rsid w:val="005932F2"/>
    <w:rsid w:val="00594276"/>
    <w:rsid w:val="00595C60"/>
    <w:rsid w:val="005A034A"/>
    <w:rsid w:val="005A4A0C"/>
    <w:rsid w:val="005A5C2C"/>
    <w:rsid w:val="005B1867"/>
    <w:rsid w:val="005B19C6"/>
    <w:rsid w:val="005B5BDA"/>
    <w:rsid w:val="005B6BB0"/>
    <w:rsid w:val="005B761D"/>
    <w:rsid w:val="005C18DC"/>
    <w:rsid w:val="005C1EA9"/>
    <w:rsid w:val="005D1041"/>
    <w:rsid w:val="005D3CA1"/>
    <w:rsid w:val="005D6EFF"/>
    <w:rsid w:val="005E0F1F"/>
    <w:rsid w:val="005E29E8"/>
    <w:rsid w:val="005E2E42"/>
    <w:rsid w:val="005E3B92"/>
    <w:rsid w:val="005E5638"/>
    <w:rsid w:val="005E6577"/>
    <w:rsid w:val="005F5622"/>
    <w:rsid w:val="005F70C9"/>
    <w:rsid w:val="006021F6"/>
    <w:rsid w:val="0060363F"/>
    <w:rsid w:val="00606937"/>
    <w:rsid w:val="006069CA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0F34"/>
    <w:rsid w:val="006514A2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3B7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345"/>
    <w:rsid w:val="006E4EAD"/>
    <w:rsid w:val="006E4F22"/>
    <w:rsid w:val="006E5AD0"/>
    <w:rsid w:val="006F0D66"/>
    <w:rsid w:val="006F1DC5"/>
    <w:rsid w:val="006F2647"/>
    <w:rsid w:val="006F4998"/>
    <w:rsid w:val="006F66A2"/>
    <w:rsid w:val="00702267"/>
    <w:rsid w:val="00702BCD"/>
    <w:rsid w:val="00706570"/>
    <w:rsid w:val="00712C6D"/>
    <w:rsid w:val="0071776C"/>
    <w:rsid w:val="00720212"/>
    <w:rsid w:val="00723B95"/>
    <w:rsid w:val="007241FD"/>
    <w:rsid w:val="00726A37"/>
    <w:rsid w:val="0073044F"/>
    <w:rsid w:val="00734444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38CD"/>
    <w:rsid w:val="00797442"/>
    <w:rsid w:val="007A1AB3"/>
    <w:rsid w:val="007A4A5A"/>
    <w:rsid w:val="007A7C18"/>
    <w:rsid w:val="007B11C5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1BA5"/>
    <w:rsid w:val="007E62B5"/>
    <w:rsid w:val="007E7EDF"/>
    <w:rsid w:val="007F2165"/>
    <w:rsid w:val="007F34BC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26CCE"/>
    <w:rsid w:val="008307E5"/>
    <w:rsid w:val="00832F58"/>
    <w:rsid w:val="00841823"/>
    <w:rsid w:val="0084333C"/>
    <w:rsid w:val="00843816"/>
    <w:rsid w:val="008438B8"/>
    <w:rsid w:val="00844817"/>
    <w:rsid w:val="00846AA0"/>
    <w:rsid w:val="008470A1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36CA"/>
    <w:rsid w:val="008B0E78"/>
    <w:rsid w:val="008B1BEF"/>
    <w:rsid w:val="008B62AF"/>
    <w:rsid w:val="008C1870"/>
    <w:rsid w:val="008C54D5"/>
    <w:rsid w:val="008C702C"/>
    <w:rsid w:val="008D0307"/>
    <w:rsid w:val="008D0E92"/>
    <w:rsid w:val="008D19B7"/>
    <w:rsid w:val="008D2FC4"/>
    <w:rsid w:val="008D31CE"/>
    <w:rsid w:val="008E2459"/>
    <w:rsid w:val="008E30D5"/>
    <w:rsid w:val="008E4CDC"/>
    <w:rsid w:val="008E68B6"/>
    <w:rsid w:val="008E6C1A"/>
    <w:rsid w:val="008F3A1D"/>
    <w:rsid w:val="00903AE8"/>
    <w:rsid w:val="009058EF"/>
    <w:rsid w:val="0090777C"/>
    <w:rsid w:val="009135D3"/>
    <w:rsid w:val="00914D92"/>
    <w:rsid w:val="009150EE"/>
    <w:rsid w:val="00916A4F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3859"/>
    <w:rsid w:val="00956658"/>
    <w:rsid w:val="00960F4B"/>
    <w:rsid w:val="0096120D"/>
    <w:rsid w:val="0096160A"/>
    <w:rsid w:val="00962823"/>
    <w:rsid w:val="00962FA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96759"/>
    <w:rsid w:val="009A100B"/>
    <w:rsid w:val="009A1520"/>
    <w:rsid w:val="009A1826"/>
    <w:rsid w:val="009A4AA0"/>
    <w:rsid w:val="009A6EFE"/>
    <w:rsid w:val="009A6F28"/>
    <w:rsid w:val="009B30AF"/>
    <w:rsid w:val="009B6C6D"/>
    <w:rsid w:val="009C09AB"/>
    <w:rsid w:val="009C5559"/>
    <w:rsid w:val="009C687C"/>
    <w:rsid w:val="009C693B"/>
    <w:rsid w:val="009C7A16"/>
    <w:rsid w:val="009D1B4F"/>
    <w:rsid w:val="009D588C"/>
    <w:rsid w:val="009E254E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5DD"/>
    <w:rsid w:val="00A26C5C"/>
    <w:rsid w:val="00A322FB"/>
    <w:rsid w:val="00A36B48"/>
    <w:rsid w:val="00A370C5"/>
    <w:rsid w:val="00A40C24"/>
    <w:rsid w:val="00A42AE0"/>
    <w:rsid w:val="00A43012"/>
    <w:rsid w:val="00A45309"/>
    <w:rsid w:val="00A45A0E"/>
    <w:rsid w:val="00A5327E"/>
    <w:rsid w:val="00A557E6"/>
    <w:rsid w:val="00A617D8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2A4"/>
    <w:rsid w:val="00A85B3D"/>
    <w:rsid w:val="00A87D67"/>
    <w:rsid w:val="00A920E3"/>
    <w:rsid w:val="00A92B63"/>
    <w:rsid w:val="00A92CCA"/>
    <w:rsid w:val="00A94AC2"/>
    <w:rsid w:val="00A95652"/>
    <w:rsid w:val="00AA03AC"/>
    <w:rsid w:val="00AA1131"/>
    <w:rsid w:val="00AA4C13"/>
    <w:rsid w:val="00AA5D05"/>
    <w:rsid w:val="00AA66BD"/>
    <w:rsid w:val="00AB2FCF"/>
    <w:rsid w:val="00AB4151"/>
    <w:rsid w:val="00AB4749"/>
    <w:rsid w:val="00AB5A8E"/>
    <w:rsid w:val="00AC15C8"/>
    <w:rsid w:val="00AC1D85"/>
    <w:rsid w:val="00AC2267"/>
    <w:rsid w:val="00AC29FD"/>
    <w:rsid w:val="00AC32B7"/>
    <w:rsid w:val="00AC406B"/>
    <w:rsid w:val="00AC7E98"/>
    <w:rsid w:val="00AD13F8"/>
    <w:rsid w:val="00AD77C3"/>
    <w:rsid w:val="00AE201C"/>
    <w:rsid w:val="00AE2827"/>
    <w:rsid w:val="00AE3798"/>
    <w:rsid w:val="00AE3E54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07FA7"/>
    <w:rsid w:val="00B11165"/>
    <w:rsid w:val="00B14191"/>
    <w:rsid w:val="00B23ADB"/>
    <w:rsid w:val="00B2444A"/>
    <w:rsid w:val="00B24559"/>
    <w:rsid w:val="00B2590D"/>
    <w:rsid w:val="00B2592F"/>
    <w:rsid w:val="00B3163A"/>
    <w:rsid w:val="00B32E47"/>
    <w:rsid w:val="00B34BC5"/>
    <w:rsid w:val="00B35DB4"/>
    <w:rsid w:val="00B37A91"/>
    <w:rsid w:val="00B402E1"/>
    <w:rsid w:val="00B42E04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4915"/>
    <w:rsid w:val="00B67268"/>
    <w:rsid w:val="00B7237B"/>
    <w:rsid w:val="00B735F5"/>
    <w:rsid w:val="00B7391B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BF585C"/>
    <w:rsid w:val="00C000EE"/>
    <w:rsid w:val="00C00958"/>
    <w:rsid w:val="00C012E0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57F1D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97BD6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F1B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5E68"/>
    <w:rsid w:val="00D777C6"/>
    <w:rsid w:val="00D82B80"/>
    <w:rsid w:val="00D83BAD"/>
    <w:rsid w:val="00D83CA9"/>
    <w:rsid w:val="00D83D2D"/>
    <w:rsid w:val="00D84840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0D38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5E4"/>
    <w:rsid w:val="00DD7E6A"/>
    <w:rsid w:val="00DE10A9"/>
    <w:rsid w:val="00DE1BC1"/>
    <w:rsid w:val="00DE20FE"/>
    <w:rsid w:val="00DE4FC1"/>
    <w:rsid w:val="00DE617F"/>
    <w:rsid w:val="00DE7349"/>
    <w:rsid w:val="00E017EE"/>
    <w:rsid w:val="00E0222D"/>
    <w:rsid w:val="00E028BB"/>
    <w:rsid w:val="00E02D86"/>
    <w:rsid w:val="00E03500"/>
    <w:rsid w:val="00E05845"/>
    <w:rsid w:val="00E0644F"/>
    <w:rsid w:val="00E12F1D"/>
    <w:rsid w:val="00E13D65"/>
    <w:rsid w:val="00E15461"/>
    <w:rsid w:val="00E1568F"/>
    <w:rsid w:val="00E17078"/>
    <w:rsid w:val="00E21CC6"/>
    <w:rsid w:val="00E2387C"/>
    <w:rsid w:val="00E24B02"/>
    <w:rsid w:val="00E26453"/>
    <w:rsid w:val="00E267B5"/>
    <w:rsid w:val="00E27457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0C53"/>
    <w:rsid w:val="00E5294F"/>
    <w:rsid w:val="00E533F5"/>
    <w:rsid w:val="00E537D8"/>
    <w:rsid w:val="00E54600"/>
    <w:rsid w:val="00E5559C"/>
    <w:rsid w:val="00E5681E"/>
    <w:rsid w:val="00E56B72"/>
    <w:rsid w:val="00E6014A"/>
    <w:rsid w:val="00E60BEE"/>
    <w:rsid w:val="00E6478B"/>
    <w:rsid w:val="00E707BA"/>
    <w:rsid w:val="00E71669"/>
    <w:rsid w:val="00E75AA0"/>
    <w:rsid w:val="00E856FF"/>
    <w:rsid w:val="00E90C49"/>
    <w:rsid w:val="00E94458"/>
    <w:rsid w:val="00E969CA"/>
    <w:rsid w:val="00EA1658"/>
    <w:rsid w:val="00EA29E8"/>
    <w:rsid w:val="00EA432B"/>
    <w:rsid w:val="00EA6437"/>
    <w:rsid w:val="00EA6B50"/>
    <w:rsid w:val="00EA6EE8"/>
    <w:rsid w:val="00EB0264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2B7"/>
    <w:rsid w:val="00F31BF5"/>
    <w:rsid w:val="00F3595D"/>
    <w:rsid w:val="00F37BA8"/>
    <w:rsid w:val="00F413EC"/>
    <w:rsid w:val="00F52140"/>
    <w:rsid w:val="00F5237A"/>
    <w:rsid w:val="00F54AE5"/>
    <w:rsid w:val="00F54F6E"/>
    <w:rsid w:val="00F61176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227D"/>
    <w:rsid w:val="00FC512D"/>
    <w:rsid w:val="00FC6256"/>
    <w:rsid w:val="00FC64E8"/>
    <w:rsid w:val="00FD000E"/>
    <w:rsid w:val="00FD35F2"/>
    <w:rsid w:val="00FD426B"/>
    <w:rsid w:val="00FD5CBB"/>
    <w:rsid w:val="00FD75EE"/>
    <w:rsid w:val="00FE21A5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44D4-4AD1-4EBA-99D3-EBB842D3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7</Pages>
  <Words>9336</Words>
  <Characters>5321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НОВИКОВ ДМИТРИЙ ВЛАДИМИРОВИЧ</cp:lastModifiedBy>
  <cp:revision>7</cp:revision>
  <cp:lastPrinted>2024-09-26T15:33:00Z</cp:lastPrinted>
  <dcterms:created xsi:type="dcterms:W3CDTF">2025-09-09T08:20:00Z</dcterms:created>
  <dcterms:modified xsi:type="dcterms:W3CDTF">2025-10-30T10:59:00Z</dcterms:modified>
</cp:coreProperties>
</file>